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2A9D" w:rsidRDefault="00A42A9D" w:rsidP="00A42A9D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A42A9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61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8D5D32" w:rsidRPr="00224E08">
        <w:t>Сурин</w:t>
      </w:r>
      <w:r w:rsidR="008D5D32">
        <w:t>ой</w:t>
      </w:r>
      <w:r w:rsidR="008D5D32" w:rsidRPr="00224E08">
        <w:t xml:space="preserve"> Елен</w:t>
      </w:r>
      <w:r w:rsidR="008D5D32">
        <w:t>ы</w:t>
      </w:r>
      <w:r w:rsidR="008D5D32" w:rsidRPr="00224E08">
        <w:t xml:space="preserve"> Владимировн</w:t>
      </w:r>
      <w:r w:rsidR="008D5D32">
        <w:t>ы</w:t>
      </w:r>
      <w:r w:rsidR="001C425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Архангельско-Голицынского сельского поселения первого созыва  по </w:t>
      </w:r>
      <w:r w:rsidR="001C4259">
        <w:rPr>
          <w:szCs w:val="28"/>
        </w:rPr>
        <w:t>Красноклинскому</w:t>
      </w:r>
      <w:r w:rsidRPr="007040CD">
        <w:rPr>
          <w:szCs w:val="28"/>
        </w:rPr>
        <w:t xml:space="preserve"> одномандатному избирательному округу № </w:t>
      </w:r>
      <w:r w:rsidR="008D5D32">
        <w:rPr>
          <w:szCs w:val="28"/>
        </w:rPr>
        <w:t>8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36124D">
        <w:t>избирательным объединением «</w:t>
      </w:r>
      <w:r w:rsidR="0036124D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36124D">
        <w:rPr>
          <w:b/>
          <w:szCs w:val="28"/>
        </w:rPr>
        <w:t>«ЕДИНАЯ РОССИЯ»</w:t>
      </w:r>
      <w:r w:rsidR="00DF2C79">
        <w:rPr>
          <w:b/>
          <w:szCs w:val="28"/>
        </w:rPr>
        <w:t xml:space="preserve"> </w:t>
      </w:r>
      <w:r w:rsidR="008D5D32">
        <w:rPr>
          <w:szCs w:val="28"/>
        </w:rPr>
        <w:t xml:space="preserve">Суриной Елены Владимировны </w:t>
      </w:r>
      <w:r w:rsidRPr="00047D91">
        <w:rPr>
          <w:szCs w:val="28"/>
        </w:rPr>
        <w:t>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C4259">
        <w:rPr>
          <w:szCs w:val="28"/>
        </w:rPr>
        <w:t>Красноклинскому</w:t>
      </w:r>
      <w:r w:rsidRPr="00047D91">
        <w:rPr>
          <w:szCs w:val="28"/>
        </w:rPr>
        <w:t xml:space="preserve"> одномандатному избирательному округу № </w:t>
      </w:r>
      <w:r w:rsidR="008D5D32">
        <w:rPr>
          <w:szCs w:val="28"/>
        </w:rPr>
        <w:t>8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8D5D32">
        <w:rPr>
          <w:szCs w:val="28"/>
        </w:rPr>
        <w:t xml:space="preserve">        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8D5D32" w:rsidRPr="00224E08">
        <w:t>Сурин</w:t>
      </w:r>
      <w:r w:rsidR="008D5D32">
        <w:t>у</w:t>
      </w:r>
      <w:r w:rsidR="008D5D32" w:rsidRPr="00224E08">
        <w:t xml:space="preserve"> Елен</w:t>
      </w:r>
      <w:r w:rsidR="008D5D32">
        <w:t>у</w:t>
      </w:r>
      <w:r w:rsidR="008D5D32" w:rsidRPr="00224E08">
        <w:t xml:space="preserve"> Владимировн</w:t>
      </w:r>
      <w:r w:rsidR="008D5D32">
        <w:t>у</w:t>
      </w:r>
      <w:r w:rsidR="00982CAD" w:rsidRPr="00224E08">
        <w:t xml:space="preserve">, </w:t>
      </w:r>
      <w:r w:rsidR="008D5D32" w:rsidRPr="00224E08">
        <w:t>1977 года</w:t>
      </w:r>
      <w:r w:rsidR="008D5D32">
        <w:t xml:space="preserve"> рождения</w:t>
      </w:r>
      <w:r w:rsidR="008D5D32" w:rsidRPr="00224E08">
        <w:t>, место рождения – дер.</w:t>
      </w:r>
      <w:r w:rsidR="008D5D32">
        <w:t xml:space="preserve"> </w:t>
      </w:r>
      <w:r w:rsidR="008D5D32" w:rsidRPr="00224E08">
        <w:t xml:space="preserve">Красный Клин Рузаевского района Республики Мордовия, адрес места жительства – Республика Мордовия, Рузаевский район, село Красный Клин, </w:t>
      </w:r>
      <w:r w:rsidR="008D5D32">
        <w:t xml:space="preserve">образование среднее </w:t>
      </w:r>
      <w:r w:rsidR="008D5D32" w:rsidRPr="00224E08">
        <w:t xml:space="preserve">профессиональное, </w:t>
      </w:r>
      <w:r w:rsidR="008D5D32">
        <w:t xml:space="preserve">почтальона </w:t>
      </w:r>
      <w:r w:rsidR="008D5D32" w:rsidRPr="00224E08">
        <w:t>УФПС РМ – филиал</w:t>
      </w:r>
      <w:r w:rsidR="008D5D32">
        <w:t>а</w:t>
      </w:r>
      <w:r w:rsidR="008D5D32" w:rsidRPr="00224E08">
        <w:t xml:space="preserve"> ФГУП "Почта России по Рузаевскому району ОПС №8, депутат</w:t>
      </w:r>
      <w:r w:rsidR="008D5D32">
        <w:t>а</w:t>
      </w:r>
      <w:r w:rsidR="008D5D32" w:rsidRPr="00224E08">
        <w:t xml:space="preserve"> Совета депутатов Красноклинского сельского поселения Рузаевского муниципального района Республики Мордовия </w:t>
      </w:r>
      <w:r w:rsidR="008D5D32" w:rsidRPr="00224E08">
        <w:lastRenderedPageBreak/>
        <w:t>шестого созыва</w:t>
      </w:r>
      <w:r w:rsidR="00047D91" w:rsidRPr="00047D91">
        <w:rPr>
          <w:szCs w:val="28"/>
        </w:rPr>
        <w:t>, выдвинут</w:t>
      </w:r>
      <w:r w:rsidR="00D51221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7B74F7" w:rsidRPr="007B74F7">
        <w:rPr>
          <w:b/>
          <w:szCs w:val="28"/>
        </w:rPr>
        <w:t xml:space="preserve"> 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</w:t>
      </w:r>
      <w:r w:rsidR="001C4259">
        <w:rPr>
          <w:szCs w:val="28"/>
        </w:rPr>
        <w:t>Красноклинскому</w:t>
      </w:r>
      <w:r w:rsidR="00047D91" w:rsidRPr="00047D91">
        <w:rPr>
          <w:szCs w:val="28"/>
        </w:rPr>
        <w:t xml:space="preserve"> одномандатному избирательному округу № </w:t>
      </w:r>
      <w:r w:rsidR="008D5D32">
        <w:rPr>
          <w:szCs w:val="28"/>
        </w:rPr>
        <w:t>8</w:t>
      </w:r>
      <w:r w:rsidR="00047D91" w:rsidRPr="00047D91">
        <w:rPr>
          <w:szCs w:val="28"/>
        </w:rPr>
        <w:t xml:space="preserve"> </w:t>
      </w:r>
      <w:r w:rsidR="00A42A9D" w:rsidRPr="00A42A9D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A42A9D" w:rsidRPr="00A42A9D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A42A9D">
        <w:rPr>
          <w:szCs w:val="28"/>
          <w:lang w:val="en-US"/>
        </w:rPr>
        <w:t>30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8D5D32">
        <w:rPr>
          <w:sz w:val="28"/>
          <w:szCs w:val="28"/>
        </w:rPr>
        <w:t>Суриной Е.В</w:t>
      </w:r>
      <w:r w:rsidR="001C4259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sectPr w:rsidR="000E63C2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445E"/>
    <w:rsid w:val="00046A15"/>
    <w:rsid w:val="00047D91"/>
    <w:rsid w:val="00090EB4"/>
    <w:rsid w:val="0009330B"/>
    <w:rsid w:val="000A0213"/>
    <w:rsid w:val="000A63CD"/>
    <w:rsid w:val="000B7D2A"/>
    <w:rsid w:val="000C660B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53C72"/>
    <w:rsid w:val="001962AC"/>
    <w:rsid w:val="001A62A7"/>
    <w:rsid w:val="001C4259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1679"/>
    <w:rsid w:val="002729DC"/>
    <w:rsid w:val="00280ED0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6124D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A1671"/>
    <w:rsid w:val="005F2B91"/>
    <w:rsid w:val="005F6187"/>
    <w:rsid w:val="00607632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B74F7"/>
    <w:rsid w:val="007C1A7E"/>
    <w:rsid w:val="007C362C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C38F1"/>
    <w:rsid w:val="008D44FF"/>
    <w:rsid w:val="008D5D32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2A9D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685F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51221"/>
    <w:rsid w:val="00D65398"/>
    <w:rsid w:val="00D77521"/>
    <w:rsid w:val="00D84D7E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E088C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3E59"/>
    <w:rsid w:val="00F65F43"/>
    <w:rsid w:val="00F7416A"/>
    <w:rsid w:val="00F82E0F"/>
    <w:rsid w:val="00F955DF"/>
    <w:rsid w:val="00F95E39"/>
    <w:rsid w:val="00FB5CD5"/>
    <w:rsid w:val="00FC5A07"/>
    <w:rsid w:val="00FC5DC3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55D12-784F-4550-B9D2-7A0A499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9</cp:revision>
  <cp:lastPrinted>2019-07-05T09:10:00Z</cp:lastPrinted>
  <dcterms:created xsi:type="dcterms:W3CDTF">2019-07-16T14:20:00Z</dcterms:created>
  <dcterms:modified xsi:type="dcterms:W3CDTF">2019-07-23T09:47:00Z</dcterms:modified>
</cp:coreProperties>
</file>